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62200</wp:posOffset>
            </wp:positionH>
            <wp:positionV relativeFrom="page">
              <wp:posOffset>778510</wp:posOffset>
            </wp:positionV>
            <wp:extent cx="3195320" cy="39981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320" cy="3998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40"/>
        <w:ind w:left="0" w:right="3196" w:firstLine="0"/>
        <w:jc w:val="right"/>
      </w:pPr>
      <w:r>
        <w:rPr>
          <w:rFonts w:ascii="Bodoni MT Black" w:hAnsi="Bodoni MT Black" w:eastAsia="Bodoni MT Black"/>
          <w:b w:val="0"/>
          <w:i w:val="0"/>
          <w:color w:val="2E5395"/>
          <w:sz w:val="56"/>
        </w:rPr>
        <w:t>J</w:t>
      </w:r>
      <w:r>
        <w:rPr>
          <w:rFonts w:ascii="Bodoni MT Black" w:hAnsi="Bodoni MT Black" w:eastAsia="Bodoni MT Black"/>
          <w:b w:val="0"/>
          <w:i w:val="0"/>
          <w:color w:val="2E5395"/>
          <w:sz w:val="48"/>
        </w:rPr>
        <w:t xml:space="preserve">ESUS IS </w:t>
      </w:r>
      <w:r>
        <w:rPr>
          <w:rFonts w:ascii="Bodoni MT Black" w:hAnsi="Bodoni MT Black" w:eastAsia="Bodoni MT Black"/>
          <w:b w:val="0"/>
          <w:i w:val="0"/>
          <w:color w:val="2E5395"/>
          <w:sz w:val="56"/>
        </w:rPr>
        <w:t>L</w:t>
      </w:r>
      <w:r>
        <w:rPr>
          <w:rFonts w:ascii="Bodoni MT Black" w:hAnsi="Bodoni MT Black" w:eastAsia="Bodoni MT Black"/>
          <w:b w:val="0"/>
          <w:i w:val="0"/>
          <w:color w:val="2E5395"/>
          <w:sz w:val="48"/>
        </w:rPr>
        <w:t xml:space="preserve">OR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4.0" w:type="dxa"/>
      </w:tblPr>
      <w:tblGrid>
        <w:gridCol w:w="1804"/>
        <w:gridCol w:w="1804"/>
        <w:gridCol w:w="1804"/>
        <w:gridCol w:w="1804"/>
        <w:gridCol w:w="1804"/>
        <w:gridCol w:w="1804"/>
      </w:tblGrid>
      <w:tr>
        <w:trPr>
          <w:trHeight w:hRule="exact" w:val="32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236" w:firstLine="0"/>
              <w:jc w:val="righ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H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270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4"/>
              </w:rPr>
              <w:t>H</w:t>
            </w:r>
          </w:p>
        </w:tc>
      </w:tr>
    </w:tbl>
    <w:p>
      <w:pPr>
        <w:autoSpaceDN w:val="0"/>
        <w:autoSpaceDE w:val="0"/>
        <w:widowControl/>
        <w:spacing w:line="247" w:lineRule="auto" w:before="14" w:after="344"/>
        <w:ind w:left="4320" w:right="4176" w:firstLine="0"/>
        <w:jc w:val="center"/>
      </w:pPr>
      <w:r>
        <w:rPr>
          <w:rFonts w:ascii="Lucida Handwriting" w:hAnsi="Lucida Handwriting" w:eastAsia="Lucida Handwriting"/>
          <w:b w:val="0"/>
          <w:i/>
          <w:color w:val="000000"/>
          <w:sz w:val="22"/>
        </w:rPr>
        <w:t xml:space="preserve">Ocampo Chapter </w:t>
      </w:r>
      <w:r>
        <w:br/>
      </w:r>
      <w:r>
        <w:rPr>
          <w:rFonts w:ascii="Garamond" w:hAnsi="Garamond" w:eastAsia="Garamond"/>
          <w:b w:val="0"/>
          <w:i w:val="0"/>
          <w:color w:val="000000"/>
          <w:sz w:val="16"/>
        </w:rPr>
        <w:t xml:space="preserve">Sunday Service Attenda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>
        <w:trPr>
          <w:trHeight w:hRule="exact" w:val="460"/>
        </w:trPr>
        <w:tc>
          <w:tcPr>
            <w:tcW w:type="dxa" w:w="47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AME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GE </w:t>
            </w:r>
          </w:p>
        </w:tc>
        <w:tc>
          <w:tcPr>
            <w:tcW w:type="dxa" w:w="14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BIRTHDATE </w:t>
            </w:r>
          </w:p>
        </w:tc>
        <w:tc>
          <w:tcPr>
            <w:tcW w:type="dxa" w:w="17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DDRESS </w:t>
            </w:r>
          </w:p>
        </w:tc>
        <w:tc>
          <w:tcPr>
            <w:tcW w:type="dxa" w:w="7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/9/2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92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/9/24 </w:t>
            </w:r>
          </w:p>
        </w:tc>
        <w:tc>
          <w:tcPr>
            <w:tcW w:type="dxa" w:w="92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/16/24 </w:t>
            </w:r>
          </w:p>
        </w:tc>
        <w:tc>
          <w:tcPr>
            <w:tcW w:type="dxa" w:w="924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/23/24 </w:t>
            </w:r>
          </w:p>
        </w:tc>
        <w:tc>
          <w:tcPr>
            <w:tcW w:type="dxa" w:w="8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44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/30/2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 </w:t>
            </w:r>
          </w:p>
        </w:tc>
      </w:tr>
      <w:tr>
        <w:trPr>
          <w:trHeight w:hRule="exact" w:val="256"/>
        </w:trPr>
        <w:tc>
          <w:tcPr>
            <w:tcW w:type="dxa" w:w="10798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EN </w:t>
            </w:r>
          </w:p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Elton Anthony Arca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Zone 7, Salvacion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47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207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Pio Olvara </w:t>
            </w:r>
          </w:p>
        </w:tc>
        <w:tc>
          <w:tcPr>
            <w:tcW w:type="dxa" w:w="710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b. Central OCS </w:t>
            </w:r>
          </w:p>
        </w:tc>
        <w:tc>
          <w:tcPr>
            <w:tcW w:type="dxa" w:w="7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2000000000000455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Heygil Verdader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Elmer Puert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llan Cari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8"/>
        </w:trPr>
        <w:tc>
          <w:tcPr>
            <w:tcW w:type="dxa" w:w="10798"/>
            <w:gridSpan w:val="10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WOMEN </w:t>
            </w:r>
          </w:p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Eufrecina Arca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1/01/1981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anet Buen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L.P.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Edwina Banare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1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5/28/1962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aricel Asor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20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elanie Tripulca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51 </w:t>
            </w:r>
          </w:p>
        </w:tc>
        <w:tc>
          <w:tcPr>
            <w:tcW w:type="dxa" w:w="14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5/03/1972 </w:t>
            </w:r>
          </w:p>
        </w:tc>
        <w:tc>
          <w:tcPr>
            <w:tcW w:type="dxa" w:w="17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ga City </w:t>
            </w:r>
          </w:p>
        </w:tc>
        <w:tc>
          <w:tcPr>
            <w:tcW w:type="dxa" w:w="7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Evangeline Vilori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0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5/23/1953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ga City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7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Divine Grace Fajar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4/14/1988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8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yla Miran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9. </w:t>
            </w:r>
          </w:p>
        </w:tc>
        <w:tc>
          <w:tcPr>
            <w:tcW w:type="dxa" w:w="207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arieta Marcelo </w:t>
            </w:r>
          </w:p>
        </w:tc>
        <w:tc>
          <w:tcPr>
            <w:tcW w:type="dxa" w:w="710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1416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4/21/1987 </w:t>
            </w:r>
          </w:p>
        </w:tc>
        <w:tc>
          <w:tcPr>
            <w:tcW w:type="dxa" w:w="170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200000000000273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0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erly Toscan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Elvira Aguinill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2. </w:t>
            </w:r>
          </w:p>
        </w:tc>
        <w:tc>
          <w:tcPr>
            <w:tcW w:type="dxa" w:w="2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Racquel V. Domulot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azel Catherine A. </w:t>
            </w: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Cari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10798"/>
            <w:gridSpan w:val="10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YOUNG ADULT (23-34 years old) </w:t>
            </w:r>
          </w:p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Laramie Tripulc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ga City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rthur Tripulc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1/15/1996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ga City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onel Fajar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3/19/1991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ennifer Virani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/1/2001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ew Morione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2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Laurence Asor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2/23/1999 </w:t>
            </w:r>
          </w:p>
        </w:tc>
        <w:tc>
          <w:tcPr>
            <w:tcW w:type="dxa" w:w="1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b. West </w:t>
            </w:r>
          </w:p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Charmaine Olvar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/21/2001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Pob. Central OC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10798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KKB (13-22 years old) </w:t>
            </w:r>
          </w:p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ary Grace Arca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1/24/2005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Mary Grace Miran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Gypsylyn Tubig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8/01/2002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2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rabella Asor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2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Sheina Brillo </w:t>
            </w:r>
          </w:p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7/31/2001 </w:t>
            </w:r>
          </w:p>
        </w:tc>
        <w:tc>
          <w:tcPr>
            <w:tcW w:type="dxa" w:w="1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 Baao </w:t>
            </w:r>
          </w:p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Sophia Echa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1/01/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7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rabella Asor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8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18"/>
              </w:rPr>
              <w:t>Gwyneth Welsh Banares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1/04/2004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9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Ashley Tripulc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ga City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0. </w:t>
            </w:r>
          </w:p>
        </w:tc>
        <w:tc>
          <w:tcPr>
            <w:tcW w:type="dxa" w:w="207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Leah Amor Isaac </w:t>
            </w:r>
          </w:p>
        </w:tc>
        <w:tc>
          <w:tcPr>
            <w:tcW w:type="dxa" w:w="710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1416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Naga City </w:t>
            </w:r>
          </w:p>
        </w:tc>
        <w:tc>
          <w:tcPr>
            <w:tcW w:type="dxa" w:w="774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2000000000007276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Kelly Asor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Pob. Central OCS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oakim Rab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9/24/2011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2" w:after="0"/>
              <w:ind w:left="10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Dominic Buena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02/06/2011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L.P.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5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vMerge w:val="restart"/>
            <w:tcBorders>
              <w:top w:sz="4.0" w:val="single" w:color="#000000"/>
              <w:bottom w:sz="4.0" w:val="single" w:color="#000000"/>
              <w:start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7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>DREN (1-12 years ol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10798"/>
            <w:gridSpan w:val="1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CHILDREN (1-12 years old) </w:t>
            </w:r>
          </w:p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azlheen Rab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3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ayden Rabe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ohn Matthew Arca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3/30/2013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5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Leiron James Ilaga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6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9/03/2017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6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Liam Frielle Fajard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1/21/2013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7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Sean Kyrth Lorillo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0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11/19/2013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8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Jack Daniel Asor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>Pob. Central OCS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9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Shane Antonette Arcas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9/15/2014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0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104" w:right="0" w:firstLine="0"/>
              <w:jc w:val="left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Nykiel Jane Ilagan </w:t>
            </w:r>
          </w:p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0"/>
              </w:rPr>
              <w:t xml:space="preserve">08/03/2015 </w:t>
            </w:r>
          </w:p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Zone 7, Salvacion </w:t>
            </w:r>
          </w:p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8"/>
        </w:trPr>
        <w:tc>
          <w:tcPr>
            <w:tcW w:type="dxa" w:w="47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1. </w:t>
            </w:r>
          </w:p>
        </w:tc>
        <w:tc>
          <w:tcPr>
            <w:tcW w:type="dxa" w:w="207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3.199999999999818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6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2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50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3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20160"/>
          <w:pgMar w:top="360" w:right="698" w:bottom="478" w:left="7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  <w:gridCol w:w="1083"/>
      </w:tblGrid>
      <w:tr>
        <w:trPr>
          <w:trHeight w:hRule="exact" w:val="248"/>
        </w:trPr>
        <w:tc>
          <w:tcPr>
            <w:tcW w:type="dxa" w:w="47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Garamond" w:hAnsi="Garamond" w:eastAsia="Garamond"/>
                <w:b w:val="0"/>
                <w:i w:val="0"/>
                <w:color w:val="000000"/>
                <w:sz w:val="20"/>
              </w:rPr>
              <w:t xml:space="preserve">14. </w:t>
            </w:r>
          </w:p>
        </w:tc>
        <w:tc>
          <w:tcPr>
            <w:tcW w:type="dxa" w:w="207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3.200000000000273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20160"/>
      <w:pgMar w:top="360" w:right="698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